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B39E" w14:textId="50F52E95" w:rsidR="00BF0B60" w:rsidRPr="005C0F2F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</w:t>
      </w:r>
      <w:r w:rsidR="00B657DF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งาน 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วัตกรรม (</w:t>
      </w:r>
      <w:r w:rsidR="00BF0B60" w:rsidRPr="005C0F2F">
        <w:rPr>
          <w:rFonts w:ascii="TH SarabunPSK" w:eastAsia="Times New Roman" w:hAnsi="TH SarabunPSK" w:cs="TH SarabunPSK"/>
          <w:b/>
          <w:bCs/>
          <w:sz w:val="32"/>
          <w:szCs w:val="32"/>
        </w:rPr>
        <w:t>Innovation</w:t>
      </w:r>
      <w:r w:rsidR="00966D42" w:rsidRPr="005C0F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418C7D0" w14:textId="77777777" w:rsidR="00396881" w:rsidRPr="000C365C" w:rsidRDefault="00396881" w:rsidP="003968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ุมวิชาการทันตสาธารณสุขแห่งชาติ ครั้งที่ 9 พ.ศ. 2566</w:t>
      </w:r>
    </w:p>
    <w:p w14:paraId="711F046C" w14:textId="45B61DE6" w:rsidR="00D81C81" w:rsidRPr="00992E3D" w:rsidRDefault="00396881" w:rsidP="00396881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12"/>
          <w:szCs w:val="12"/>
        </w:rPr>
      </w:pP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หว่างวันที่ 5 – 7 กรกฎาคม พ.ศ. 2566</w:t>
      </w: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5C0F2F">
        <w:rPr>
          <w:rFonts w:ascii="TH SarabunPSK" w:eastAsia="Times New Roman" w:hAnsi="TH SarabunPSK" w:cs="TH SarabunPSK"/>
          <w:spacing w:val="-20"/>
          <w:sz w:val="32"/>
          <w:szCs w:val="32"/>
        </w:rPr>
        <w:t>-------------------------</w:t>
      </w:r>
      <w:r w:rsidR="00FB5C04">
        <w:rPr>
          <w:rFonts w:ascii="TH SarabunPSK" w:eastAsia="Times New Roman" w:hAnsi="TH SarabunPSK" w:cs="TH SarabunPSK"/>
          <w:spacing w:val="-20"/>
          <w:sz w:val="32"/>
          <w:szCs w:val="32"/>
        </w:rPr>
        <w:br/>
      </w:r>
    </w:p>
    <w:p w14:paraId="2EC9DC5D" w14:textId="7F57ECC6" w:rsidR="00BF0B60" w:rsidRPr="00423BB0" w:rsidRDefault="00BC1916" w:rsidP="00E36BA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D512D09" w14:textId="23CAAC3B" w:rsidR="00BF0B60" w:rsidRPr="00423BB0" w:rsidRDefault="00BC1916" w:rsidP="00E36BAA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ชื่อ</w:t>
      </w:r>
      <w:bookmarkStart w:id="0" w:name="_Hlk4833645"/>
      <w:r w:rsidR="00CC2237" w:rsidRPr="00423BB0">
        <w:rPr>
          <w:rFonts w:ascii="TH SarabunPSK" w:hAnsi="TH SarabunPSK" w:cs="TH SarabunPSK"/>
          <w:sz w:val="32"/>
          <w:szCs w:val="32"/>
          <w:cs/>
        </w:rPr>
        <w:t>ผู้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พัฒนาผลงาน  หรือคณะผู้พัฒนาผลงาน</w:t>
      </w:r>
      <w:bookmarkEnd w:id="0"/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04AB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BF0B60" w:rsidRPr="00423BB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46C70B5" w14:textId="056AF8F7" w:rsidR="00111BA2" w:rsidRPr="00111BA2" w:rsidRDefault="00BC1916" w:rsidP="00111BA2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="00BF0B60" w:rsidRPr="00111BA2">
        <w:rPr>
          <w:rFonts w:ascii="TH SarabunPSK" w:hAnsi="TH SarabunPSK" w:cs="TH SarabunPSK"/>
          <w:sz w:val="32"/>
          <w:szCs w:val="32"/>
        </w:rPr>
        <w:t>…………..</w:t>
      </w:r>
      <w:r w:rsidR="00BF0B60" w:rsidRPr="00111BA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04AB3" w:rsidRPr="00111B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111BA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04AB3" w:rsidRPr="00111BA2">
        <w:rPr>
          <w:rFonts w:ascii="TH SarabunPSK" w:hAnsi="TH SarabunPSK" w:cs="TH SarabunPSK"/>
          <w:sz w:val="32"/>
          <w:szCs w:val="32"/>
          <w:cs/>
        </w:rPr>
        <w:t>...........</w:t>
      </w:r>
      <w:r w:rsidR="00BF0B60" w:rsidRPr="00111BA2">
        <w:rPr>
          <w:rFonts w:ascii="TH SarabunPSK" w:hAnsi="TH SarabunPSK" w:cs="TH SarabunPSK"/>
          <w:sz w:val="32"/>
          <w:szCs w:val="32"/>
        </w:rPr>
        <w:br/>
      </w:r>
      <w:r w:rsidRPr="00111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666E0" w:rsidRPr="00111BA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66E0" w:rsidRPr="00111BA2">
        <w:rPr>
          <w:rFonts w:ascii="TH SarabunPSK" w:hAnsi="TH SarabunPSK" w:cs="TH SarabunPSK"/>
          <w:sz w:val="32"/>
          <w:szCs w:val="32"/>
          <w:cs/>
        </w:rPr>
        <w:t>....</w:t>
      </w:r>
      <w:r w:rsidR="00111BA2" w:rsidRPr="00111BA2">
        <w:rPr>
          <w:rFonts w:ascii="TH SarabunPSK" w:hAnsi="TH SarabunPSK" w:cs="TH SarabunPSK"/>
          <w:sz w:val="32"/>
          <w:szCs w:val="32"/>
        </w:rPr>
        <w:br/>
      </w:r>
      <w:r w:rsid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4.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111BA2" w:rsidRPr="00111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111BA2" w:rsidRPr="00111BA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111BA2" w:rsidRPr="00111BA2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111BA2" w:rsidRPr="00111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11BA2" w:rsidRPr="00111BA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1E920609" w14:textId="77777777" w:rsidR="00396881" w:rsidRPr="00E77126" w:rsidRDefault="00111BA2" w:rsidP="00396881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hAnsi="TH SarabunPSK" w:cs="TH SarabunPSK" w:hint="cs"/>
          <w:sz w:val="32"/>
          <w:szCs w:val="32"/>
          <w:cs/>
        </w:rPr>
        <w:t>5</w:t>
      </w:r>
      <w:r w:rsidR="00BC1916" w:rsidRPr="00E7712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" w:name="_Hlk4833659"/>
      <w:r w:rsidR="00396881"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="00396881" w:rsidRPr="00E771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6881" w:rsidRPr="00E77126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62FE58F1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77126">
        <w:rPr>
          <w:rFonts w:ascii="TH SarabunPSK" w:eastAsia="Times New Roman" w:hAnsi="TH SarabunPSK" w:cs="TH SarabunPSK"/>
          <w:sz w:val="32"/>
          <w:szCs w:val="32"/>
        </w:rPr>
        <w:tab/>
      </w:r>
      <w:r w:rsidRPr="00E77126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7126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E77126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2A6EEF0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(   ) สตรีและเด็กปฐมวัย</w:t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692961C6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(   ) ผู้สูงอายุ</w:t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7398DB0B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7126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4A182756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7126">
        <w:rPr>
          <w:rFonts w:ascii="TH SarabunPSK" w:eastAsia="Times New Roman" w:hAnsi="TH SarabunPSK" w:cs="TH SarabunPSK"/>
          <w:sz w:val="32"/>
          <w:szCs w:val="32"/>
        </w:rPr>
        <w:tab/>
      </w:r>
      <w:r w:rsidRPr="00E77126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จัดการด้าน</w:t>
      </w:r>
      <w:r w:rsidRPr="00E77126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/>
          <w:sz w:val="32"/>
          <w:szCs w:val="32"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พัฒนาระบบริการ</w:t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/>
          <w:sz w:val="32"/>
          <w:szCs w:val="32"/>
          <w:cs/>
        </w:rPr>
        <w:tab/>
      </w:r>
    </w:p>
    <w:p w14:paraId="1BA9EF47" w14:textId="77777777" w:rsidR="00396881" w:rsidRPr="00E77126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สร้างความเข้มแข็งให้ชุมชน </w:t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77126">
        <w:rPr>
          <w:rFonts w:ascii="TH SarabunPSK" w:eastAsia="MS Mincho" w:hAnsi="TH SarabunPSK" w:cs="TH SarabunPSK"/>
          <w:sz w:val="32"/>
          <w:szCs w:val="32"/>
        </w:rPr>
        <w:tab/>
      </w:r>
      <w:r w:rsidRPr="00E77126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614D32E2" w14:textId="77777777" w:rsidR="00396881" w:rsidRPr="009E7D15" w:rsidRDefault="00396881" w:rsidP="00396881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9E7D1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E7D1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E7D15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Pr="009E7D1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E7D15">
        <w:rPr>
          <w:rFonts w:ascii="TH SarabunPSK" w:eastAsia="MS Mincho" w:hAnsi="TH SarabunPSK" w:cs="TH SarabunPSK"/>
          <w:sz w:val="32"/>
          <w:szCs w:val="32"/>
        </w:rPr>
        <w:tab/>
      </w:r>
      <w:r w:rsidRPr="009E7D1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9E7D1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9E7D15">
        <w:rPr>
          <w:rFonts w:ascii="TH SarabunPSK" w:eastAsia="MS Mincho" w:hAnsi="TH SarabunPSK" w:cs="TH SarabunPSK" w:hint="cs"/>
          <w:sz w:val="32"/>
          <w:szCs w:val="32"/>
          <w:cs/>
        </w:rPr>
        <w:t>การกระจายอำนาจ</w:t>
      </w:r>
    </w:p>
    <w:p w14:paraId="070C41C9" w14:textId="77777777" w:rsidR="00E36BAA" w:rsidRPr="00E77126" w:rsidRDefault="00396881" w:rsidP="00396881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77126">
        <w:rPr>
          <w:rFonts w:ascii="TH SarabunPSK" w:eastAsia="MS Mincho" w:hAnsi="TH SarabunPSK" w:cs="TH SarabunPSK"/>
          <w:sz w:val="32"/>
          <w:szCs w:val="32"/>
        </w:rPr>
        <w:t xml:space="preserve">                     </w:t>
      </w:r>
      <w:r w:rsidRPr="00E77126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 xml:space="preserve"> อื่น</w:t>
      </w:r>
      <w:r w:rsidRPr="00E77126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E77126">
        <w:rPr>
          <w:rFonts w:ascii="TH SarabunPSK" w:eastAsia="MS Mincho" w:hAnsi="TH SarabunPSK" w:cs="TH SarabunPSK" w:hint="cs"/>
          <w:sz w:val="32"/>
          <w:szCs w:val="32"/>
          <w:cs/>
        </w:rPr>
        <w:t>ๆ ระบุ...............................................................</w:t>
      </w:r>
    </w:p>
    <w:p w14:paraId="7C447A22" w14:textId="2BFE067F" w:rsidR="00E36BAA" w:rsidRPr="00992E3D" w:rsidRDefault="00111BA2" w:rsidP="00E36BAA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6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AB3C43" w:rsidRPr="00992E3D">
        <w:rPr>
          <w:rFonts w:ascii="TH SarabunPSK" w:hAnsi="TH SarabunPSK" w:cs="TH SarabunPSK" w:hint="cs"/>
          <w:sz w:val="32"/>
          <w:szCs w:val="32"/>
          <w:cs/>
        </w:rPr>
        <w:t>ิ์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จัดทำผลงาน</w:t>
      </w:r>
      <w:r w:rsidRPr="00992E3D">
        <w:rPr>
          <w:rFonts w:ascii="TH SarabunPSK" w:hAnsi="TH SarabunPSK" w:cs="TH SarabunPSK"/>
          <w:sz w:val="32"/>
          <w:szCs w:val="32"/>
          <w:cs/>
        </w:rPr>
        <w:br/>
      </w:r>
      <w:r w:rsidRPr="00992E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6A0E5A71" w14:textId="77777777" w:rsidR="00E36BAA" w:rsidRPr="00992E3D" w:rsidRDefault="00E36BAA" w:rsidP="00E36BAA">
      <w:pPr>
        <w:pStyle w:val="NoSpacing"/>
        <w:tabs>
          <w:tab w:val="left" w:pos="270"/>
        </w:tabs>
        <w:ind w:left="2520"/>
        <w:rPr>
          <w:rFonts w:ascii="TH SarabunPSK" w:eastAsia="MS Mincho" w:hAnsi="TH SarabunPSK" w:cs="TH SarabunPSK"/>
          <w:sz w:val="32"/>
          <w:szCs w:val="32"/>
        </w:rPr>
      </w:pP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992E3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2E3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92E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992E3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364272CA" w14:textId="3FED09DF" w:rsidR="009966B4" w:rsidRPr="00992E3D" w:rsidRDefault="00111BA2" w:rsidP="00FB5C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7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E36BAA" w:rsidRPr="00992E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E36BAA"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BAA" w:rsidRPr="00992E3D">
        <w:rPr>
          <w:rFonts w:ascii="TH SarabunPSK" w:hAnsi="TH SarabunPSK" w:cs="TH SarabunPSK"/>
          <w:sz w:val="32"/>
          <w:szCs w:val="32"/>
        </w:rPr>
        <w:t>Abstract_03</w:t>
      </w:r>
      <w:r w:rsidR="005C0F2F" w:rsidRPr="00992E3D">
        <w:rPr>
          <w:rFonts w:ascii="TH SarabunPSK" w:eastAsia="MS Mincho" w:hAnsi="TH SarabunPSK" w:cs="TH SarabunPSK"/>
          <w:sz w:val="32"/>
          <w:szCs w:val="32"/>
        </w:rPr>
        <w:br/>
      </w:r>
      <w:r w:rsidRPr="00992E3D">
        <w:rPr>
          <w:rFonts w:ascii="TH SarabunPSK" w:hAnsi="TH SarabunPSK" w:cs="TH SarabunPSK" w:hint="cs"/>
          <w:sz w:val="32"/>
          <w:szCs w:val="32"/>
          <w:cs/>
        </w:rPr>
        <w:t>8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B159D" w:rsidRPr="00992E3D">
        <w:rPr>
          <w:rFonts w:ascii="TH SarabunPSK" w:hAnsi="TH SarabunPSK" w:cs="TH SarabunPSK"/>
          <w:sz w:val="32"/>
          <w:szCs w:val="32"/>
          <w:cs/>
        </w:rPr>
        <w:t>แรงบันดาลใจ</w:t>
      </w:r>
      <w:r w:rsidR="00FB3114" w:rsidRPr="00992E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5F73" w14:textId="4136FD78" w:rsidR="00BF0B60" w:rsidRPr="00BF6174" w:rsidRDefault="00111BA2" w:rsidP="00E36BAA">
      <w:pPr>
        <w:pStyle w:val="NoSpacing"/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92E3D">
        <w:rPr>
          <w:rFonts w:ascii="TH SarabunPSK" w:hAnsi="TH SarabunPSK" w:cs="TH SarabunPSK" w:hint="cs"/>
          <w:sz w:val="32"/>
          <w:szCs w:val="32"/>
          <w:cs/>
        </w:rPr>
        <w:t>9</w:t>
      </w:r>
      <w:r w:rsidR="00FB5C04" w:rsidRPr="00992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AB159D" w:rsidRPr="00992E3D">
        <w:rPr>
          <w:rFonts w:ascii="TH SarabunPSK" w:hAnsi="TH SarabunPSK" w:cs="TH SarabunPSK" w:hint="cs"/>
          <w:sz w:val="32"/>
          <w:szCs w:val="32"/>
          <w:cs/>
        </w:rPr>
        <w:t>/</w:t>
      </w:r>
      <w:r w:rsidR="00BF0B60" w:rsidRPr="00992E3D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bookmarkEnd w:id="1"/>
    <w:p w14:paraId="5601C5FD" w14:textId="54DD6656" w:rsidR="00BF0B60" w:rsidRPr="00423BB0" w:rsidRDefault="00BF0B60" w:rsidP="00BF0B60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DBB7E" w14:textId="77777777" w:rsidR="00992E3D" w:rsidRDefault="00111BA2" w:rsidP="00111BA2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bookmarkStart w:id="3" w:name="_Hlk4833669"/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กระบวนการสร้าง</w:t>
      </w:r>
      <w:r w:rsid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  <w:bookmarkEnd w:id="3"/>
      <w:r w:rsidR="00992E3D">
        <w:rPr>
          <w:rFonts w:ascii="TH SarabunPSK" w:hAnsi="TH SarabunPSK" w:cs="TH SarabunPSK"/>
          <w:sz w:val="32"/>
          <w:szCs w:val="32"/>
          <w:cs/>
        </w:rPr>
        <w:br/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2E3D">
        <w:rPr>
          <w:rFonts w:ascii="TH SarabunPSK" w:hAnsi="TH SarabunPSK" w:cs="TH SarabunPSK" w:hint="cs"/>
          <w:sz w:val="32"/>
          <w:szCs w:val="32"/>
          <w:cs/>
        </w:rPr>
        <w:t>....</w:t>
      </w:r>
      <w:r w:rsidR="00992E3D">
        <w:rPr>
          <w:rFonts w:ascii="TH SarabunPSK" w:hAnsi="TH SarabunPSK" w:cs="TH SarabunPSK"/>
          <w:sz w:val="32"/>
          <w:szCs w:val="32"/>
          <w:cs/>
        </w:rPr>
        <w:br/>
      </w:r>
      <w:bookmarkStart w:id="4" w:name="_Hlk4833679"/>
    </w:p>
    <w:p w14:paraId="02809BFB" w14:textId="44C626DD" w:rsidR="00BF0B60" w:rsidRPr="00423BB0" w:rsidRDefault="00FB5C04" w:rsidP="00111BA2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ผลสำเร็จของ </w:t>
      </w:r>
      <w:r w:rsidR="00BF0B60" w:rsidRPr="00423BB0">
        <w:rPr>
          <w:rFonts w:ascii="TH SarabunPSK" w:hAnsi="TH SarabunPSK" w:cs="TH SarabunPSK"/>
          <w:sz w:val="32"/>
          <w:szCs w:val="32"/>
        </w:rPr>
        <w:t xml:space="preserve">Innovation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 xml:space="preserve">ประเมินผล/คุณค่าของ </w:t>
      </w:r>
      <w:r w:rsidR="00BF0B60" w:rsidRPr="00423BB0">
        <w:rPr>
          <w:rFonts w:ascii="TH SarabunPSK" w:hAnsi="TH SarabunPSK" w:cs="TH SarabunPSK"/>
          <w:sz w:val="32"/>
          <w:szCs w:val="32"/>
        </w:rPr>
        <w:t>Innovation</w:t>
      </w:r>
    </w:p>
    <w:bookmarkEnd w:id="4"/>
    <w:p w14:paraId="66D2EB09" w14:textId="6F9E74A9" w:rsidR="00FB5C04" w:rsidRDefault="00BF0B60" w:rsidP="00B00536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5" w:name="_Hlk4833689"/>
    </w:p>
    <w:p w14:paraId="603F72E2" w14:textId="037C2056" w:rsidR="00BF0B60" w:rsidRPr="00423BB0" w:rsidRDefault="00FB5C04" w:rsidP="00B00536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11BA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F0B60" w:rsidRPr="00423BB0">
        <w:rPr>
          <w:rFonts w:ascii="TH SarabunPSK" w:hAnsi="TH SarabunPSK" w:cs="TH SarabunPSK"/>
          <w:sz w:val="32"/>
          <w:szCs w:val="32"/>
          <w:cs/>
        </w:rPr>
        <w:t>แนวทางการขยายผลหรือพัฒนาต่อยอด</w:t>
      </w:r>
    </w:p>
    <w:bookmarkEnd w:id="5"/>
    <w:p w14:paraId="53F69AB3" w14:textId="6D0BB5D9" w:rsidR="00BF0B60" w:rsidRPr="00423BB0" w:rsidRDefault="00BF0B60" w:rsidP="00BF0B60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4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E7CE1" w14:textId="3DBB06A6" w:rsidR="007175E1" w:rsidRDefault="00111BA2" w:rsidP="007175E1">
      <w:pPr>
        <w:pStyle w:val="NoSpacing"/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FB5C0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175E1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ไม่นับรวมใน </w:t>
      </w:r>
      <w:r w:rsidR="0023715C">
        <w:rPr>
          <w:rFonts w:ascii="TH SarabunPSK" w:hAnsi="TH SarabunPSK" w:cs="TH SarabunPSK"/>
          <w:sz w:val="32"/>
          <w:szCs w:val="32"/>
        </w:rPr>
        <w:t>5</w:t>
      </w:r>
      <w:r w:rsidR="007175E1" w:rsidRPr="007D3AA6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7175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B5235D" w14:textId="53D67300" w:rsidR="00DD26D3" w:rsidRPr="00651DAA" w:rsidRDefault="00FB5C04" w:rsidP="00FB5C04">
      <w:pPr>
        <w:pStyle w:val="NormalWeb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992E3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(แบบ </w:t>
      </w:r>
      <w:r w:rsidRPr="00992E3D">
        <w:rPr>
          <w:rFonts w:ascii="TH SarabunPSK" w:hAnsi="TH SarabunPSK" w:cs="TH SarabunPSK"/>
          <w:sz w:val="32"/>
          <w:szCs w:val="32"/>
        </w:rPr>
        <w:t>Vancouver)</w:t>
      </w:r>
      <w:r w:rsidRPr="00992E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992E3D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  <w:r w:rsidR="00490E2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ั้นตอนการเตรียม</w:t>
      </w:r>
      <w:r w:rsidR="00490E26" w:rsidRPr="00651D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ผลงาน</w:t>
      </w:r>
    </w:p>
    <w:p w14:paraId="4C3E3446" w14:textId="77777777" w:rsidR="00C97F42" w:rsidRPr="00734A50" w:rsidRDefault="00C97F42" w:rsidP="00C97F42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01537852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ตาม</w:t>
      </w:r>
      <w:r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บบฟอร์ม </w:t>
      </w:r>
      <w:r w:rsidRPr="00734A50">
        <w:rPr>
          <w:rFonts w:ascii="TH SarabunPSK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734A50">
        <w:rPr>
          <w:rFonts w:ascii="TH SarabunPSK" w:hAnsi="TH SarabunPSK" w:cs="TH SarabunPSK"/>
          <w:sz w:val="32"/>
          <w:szCs w:val="32"/>
        </w:rPr>
        <w:t>A</w:t>
      </w:r>
      <w:r w:rsidRPr="00734A50">
        <w:rPr>
          <w:rFonts w:ascii="TH SarabunPSK" w:hAnsi="TH SarabunPSK" w:cs="TH SarabunPSK"/>
          <w:sz w:val="32"/>
          <w:szCs w:val="32"/>
          <w:cs/>
        </w:rPr>
        <w:t>4 มีรายละเอียดของเนื้อหา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734A50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734A50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734A5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34A50">
        <w:rPr>
          <w:rFonts w:ascii="TH SarabunPSK" w:hAnsi="TH SarabunPSK" w:cs="TH SarabunPSK"/>
          <w:sz w:val="32"/>
          <w:szCs w:val="32"/>
        </w:rPr>
        <w:t xml:space="preserve"> </w:t>
      </w:r>
      <w:r w:rsidRPr="00734A50">
        <w:rPr>
          <w:rFonts w:ascii="TH SarabunPSK" w:hAnsi="TH SarabunPSK" w:cs="TH SarabunPSK"/>
          <w:sz w:val="32"/>
          <w:szCs w:val="32"/>
          <w:cs/>
        </w:rPr>
        <w:t>ขนาด 16 พิมพ์ไม่เว้นบรรทัด การตั้งค่าหน้ากระดาษ 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7305ABD2" w14:textId="77777777" w:rsidR="002F004B" w:rsidRPr="002F004B" w:rsidRDefault="002F004B" w:rsidP="002F004B">
      <w:pPr>
        <w:pStyle w:val="ListParagraph"/>
        <w:numPr>
          <w:ilvl w:val="0"/>
          <w:numId w:val="2"/>
        </w:num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word 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pdf.  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  แบบฟอร์ม โดยตั้งชื่อ รูปแบบการนำเสนอ</w:t>
      </w:r>
      <w:r w:rsidRPr="002F004B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ประเภทผลงาน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ชื่อผู้นำเสนอ ตัวอย่าง วาจ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นวัตกรรม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สุวรรณา และวาจ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นวัตกรรม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  <w:cs/>
        </w:rPr>
        <w:t>สุวรรณา</w:t>
      </w:r>
      <w:r w:rsidRPr="002F004B">
        <w:rPr>
          <w:rFonts w:ascii="TH SarabunPSK" w:eastAsia="Times New Roman" w:hAnsi="TH SarabunPSK" w:cs="TH SarabunPSK"/>
          <w:spacing w:val="-16"/>
          <w:sz w:val="32"/>
          <w:szCs w:val="32"/>
          <w:shd w:val="clear" w:color="auto" w:fill="FFFFFF"/>
        </w:rPr>
        <w:t>_abstract</w:t>
      </w:r>
    </w:p>
    <w:p w14:paraId="01DB7388" w14:textId="77777777" w:rsidR="00C97F42" w:rsidRPr="00837A98" w:rsidRDefault="00C97F42" w:rsidP="00C97F4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33333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837A98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bookmarkEnd w:id="6"/>
    <w:p w14:paraId="2B1613F3" w14:textId="77777777" w:rsidR="00DD26D3" w:rsidRPr="00490E26" w:rsidRDefault="00DD26D3" w:rsidP="001476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0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3D68E5" w14:textId="73EE0C81" w:rsidR="000A59FC" w:rsidRPr="000A59FC" w:rsidRDefault="00C97F42" w:rsidP="000A59F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</w:t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 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</w:t>
      </w:r>
      <w:r w:rsidR="000A59FC"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>น</w:t>
      </w:r>
    </w:p>
    <w:p w14:paraId="233DE569" w14:textId="371D609D" w:rsidR="00BF6174" w:rsidRPr="00992E3D" w:rsidRDefault="00C97F42" w:rsidP="008E668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sz w:val="32"/>
          <w:szCs w:val="32"/>
        </w:rPr>
      </w:pPr>
      <w:r w:rsidRPr="00992E3D">
        <w:rPr>
          <w:rFonts w:ascii="TH SarabunPSK" w:hAnsi="TH SarabunPSK" w:cs="TH SarabunPSK"/>
          <w:sz w:val="32"/>
          <w:szCs w:val="32"/>
          <w:cs/>
        </w:rPr>
        <w:t>นวัตกรรมด้านผลิตภัณฑ์ (</w:t>
      </w:r>
      <w:r w:rsidRPr="00992E3D">
        <w:rPr>
          <w:rFonts w:ascii="TH SarabunPSK" w:hAnsi="TH SarabunPSK" w:cs="TH SarabunPSK"/>
          <w:sz w:val="32"/>
          <w:szCs w:val="32"/>
        </w:rPr>
        <w:t xml:space="preserve">Product Innovation) </w:t>
      </w:r>
      <w:r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174" w:rsidRPr="00992E3D">
        <w:rPr>
          <w:rFonts w:ascii="TH SarabunPSK" w:hAnsi="TH SarabunPSK" w:cs="TH SarabunPSK"/>
          <w:sz w:val="32"/>
          <w:szCs w:val="32"/>
          <w:cs/>
        </w:rPr>
        <w:t>กรณีที่เป็นผลิตภัณฑ์ที่เกี่ยวข้องกับสมุนไพร ให้เป็นไปตามความหมายของ “ผลิตภัณฑ์สมุนไพร” ภายใต้พระราชบัญญัติผลิตภัณฑ์สมุนไพร พ.ศ. 2562</w:t>
      </w:r>
      <w:r w:rsidR="00BC1916" w:rsidRPr="00992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CE9" w:rsidRPr="00992E3D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C46EA0" w:rsidRPr="00992E3D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ในทิศทางเดียวกับข้อมูลทางวิชาการที่เป็นที่ยอมรับ</w:t>
      </w:r>
    </w:p>
    <w:p w14:paraId="1CBE1F00" w14:textId="681C5D8D" w:rsidR="00C97F42" w:rsidRPr="00BF6174" w:rsidRDefault="00C97F42" w:rsidP="008E668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BF6174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  <w:r w:rsidRPr="00BF6174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</w:t>
      </w:r>
    </w:p>
    <w:p w14:paraId="44B7F760" w14:textId="065BC63A" w:rsidR="00C97F42" w:rsidRPr="001B608F" w:rsidRDefault="00C97F42" w:rsidP="00C97F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18" w:hanging="284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วิชาการทันตสาธารณสุขแห่งชาติ ครั้งที่ </w:t>
      </w:r>
      <w:r w:rsidR="00460398">
        <w:rPr>
          <w:rFonts w:ascii="TH SarabunPSK" w:eastAsia="Times New Roman" w:hAnsi="TH SarabunPSK" w:cs="TH SarabunPSK"/>
          <w:sz w:val="32"/>
          <w:szCs w:val="32"/>
        </w:rPr>
        <w:t>9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(แบบวาจาหรือโปสเตอร์) </w:t>
      </w:r>
      <w:r w:rsidRPr="001B608F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6FDE8EFB" w14:textId="77777777" w:rsidR="000A59FC" w:rsidRPr="000A59FC" w:rsidRDefault="00C97F42" w:rsidP="00C97F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276" w:hanging="142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</w:t>
      </w:r>
      <w:r w:rsidR="000A59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11D2E" w14:textId="61FE2B2D" w:rsidR="00C46EA0" w:rsidRDefault="000A59FC" w:rsidP="005B6640">
      <w:pPr>
        <w:pStyle w:val="ListParagraph"/>
        <w:shd w:val="clear" w:color="auto" w:fill="FFFFFF"/>
        <w:spacing w:after="0" w:line="240" w:lineRule="auto"/>
        <w:ind w:left="1276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F42" w:rsidRPr="001B608F">
        <w:rPr>
          <w:rFonts w:ascii="TH SarabunPSK" w:hAnsi="TH SarabunPSK" w:cs="TH SarabunPSK"/>
          <w:sz w:val="32"/>
          <w:szCs w:val="32"/>
          <w:cs/>
        </w:rPr>
        <w:t>งบประมาณสำนักทันตสาธารณสุข</w:t>
      </w:r>
      <w:r w:rsidR="00C97F42"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5B20B30F" w14:textId="77777777" w:rsidR="00FB5C04" w:rsidRDefault="00FB5C04" w:rsidP="005B6640">
      <w:pPr>
        <w:pStyle w:val="ListParagraph"/>
        <w:shd w:val="clear" w:color="auto" w:fill="FFFFFF"/>
        <w:spacing w:after="0" w:line="240" w:lineRule="auto"/>
        <w:ind w:left="1276"/>
        <w:rPr>
          <w:rFonts w:ascii="TH SarabunPSK" w:eastAsia="Times New Roman" w:hAnsi="TH SarabunPSK" w:cs="TH SarabunPSK"/>
          <w:color w:val="202124"/>
          <w:sz w:val="32"/>
          <w:szCs w:val="32"/>
        </w:rPr>
      </w:pPr>
    </w:p>
    <w:p w14:paraId="17E07BEA" w14:textId="77777777" w:rsidR="009E7D15" w:rsidRPr="00BC552D" w:rsidRDefault="009E7D15" w:rsidP="009E7D15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lastRenderedPageBreak/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Pr="00A9777B">
        <w:rPr>
          <w:b/>
          <w:bCs/>
          <w:sz w:val="32"/>
          <w:szCs w:val="32"/>
        </w:rPr>
        <w:t xml:space="preserve"> </w:t>
      </w:r>
    </w:p>
    <w:p w14:paraId="19FE6B9E" w14:textId="48B43CB9" w:rsidR="009E7D15" w:rsidRPr="002523CC" w:rsidRDefault="009E7D15" w:rsidP="009E7D15">
      <w:pPr>
        <w:pStyle w:val="Default"/>
        <w:rPr>
          <w:b/>
          <w:bCs/>
          <w:spacing w:val="-10"/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2523CC">
        <w:rPr>
          <w:spacing w:val="-10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Pr="002523CC">
        <w:rPr>
          <w:spacing w:val="-10"/>
          <w:sz w:val="32"/>
          <w:szCs w:val="32"/>
        </w:rPr>
        <w:t>Google forms</w:t>
      </w:r>
      <w:r w:rsidRPr="002523CC">
        <w:rPr>
          <w:spacing w:val="-10"/>
          <w:sz w:val="32"/>
          <w:szCs w:val="32"/>
          <w:cs/>
        </w:rPr>
        <w:t xml:space="preserve"> </w:t>
      </w:r>
      <w:r w:rsidRPr="002523CC">
        <w:rPr>
          <w:spacing w:val="-10"/>
          <w:sz w:val="32"/>
          <w:szCs w:val="32"/>
        </w:rPr>
        <w:t>link:</w:t>
      </w:r>
      <w:r w:rsidRPr="002523CC">
        <w:rPr>
          <w:rFonts w:hint="cs"/>
          <w:spacing w:val="-10"/>
          <w:sz w:val="32"/>
          <w:szCs w:val="32"/>
          <w:cs/>
        </w:rPr>
        <w:t xml:space="preserve"> </w:t>
      </w:r>
      <w:r w:rsidRPr="002523CC">
        <w:rPr>
          <w:spacing w:val="-10"/>
          <w:sz w:val="32"/>
          <w:szCs w:val="32"/>
        </w:rPr>
        <w:t xml:space="preserve"> </w:t>
      </w:r>
      <w:hyperlink r:id="rId8" w:history="1">
        <w:r w:rsidRPr="004569C8">
          <w:rPr>
            <w:rStyle w:val="Hyperlink"/>
            <w:spacing w:val="-10"/>
            <w:sz w:val="32"/>
            <w:szCs w:val="32"/>
          </w:rPr>
          <w:t>https://forms.gle/KToh2UeEBmEpx6iq9</w:t>
        </w:r>
      </w:hyperlink>
    </w:p>
    <w:p w14:paraId="50735B4C" w14:textId="77777777" w:rsidR="009E7D15" w:rsidRPr="002523CC" w:rsidRDefault="009E7D15" w:rsidP="009E7D15">
      <w:pPr>
        <w:pStyle w:val="Default"/>
        <w:ind w:left="1080"/>
        <w:rPr>
          <w:b/>
          <w:bCs/>
          <w:sz w:val="32"/>
          <w:szCs w:val="32"/>
        </w:rPr>
      </w:pPr>
    </w:p>
    <w:p w14:paraId="748256B6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74577BB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มิถุนายน 25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hyperlink r:id="rId9" w:history="1">
        <w:r w:rsidRPr="00D2031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dental.anamai.moph.go.th/th/dphc-9/?reload</w:t>
        </w:r>
      </w:hyperlink>
    </w:p>
    <w:p w14:paraId="4F0F2543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GoBack"/>
      <w:bookmarkEnd w:id="7"/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13155D80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ุภาเกตุ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217</w:t>
      </w:r>
    </w:p>
    <w:p w14:paraId="35B0A907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ช</w:t>
      </w:r>
      <w:proofErr w:type="spellStart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เนตต์</w:t>
      </w:r>
      <w:proofErr w:type="spellEnd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ุญคง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04</w:t>
      </w:r>
    </w:p>
    <w:p w14:paraId="55514DDB" w14:textId="77777777" w:rsidR="009E7D15" w:rsidRPr="00D20314" w:rsidRDefault="009E7D15" w:rsidP="009E7D1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p w14:paraId="7240694E" w14:textId="77777777" w:rsidR="00280C95" w:rsidRPr="0074674C" w:rsidRDefault="00280C95" w:rsidP="00280C9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099BF" w14:textId="77777777" w:rsidR="00DA60BD" w:rsidRDefault="00DA60BD" w:rsidP="00147619">
      <w:pPr>
        <w:pStyle w:val="Default"/>
        <w:rPr>
          <w:rFonts w:eastAsia="Times New Roman"/>
          <w:sz w:val="32"/>
          <w:szCs w:val="32"/>
        </w:rPr>
      </w:pPr>
    </w:p>
    <w:sectPr w:rsidR="00DA60BD" w:rsidSect="00992E3D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55EA" w14:textId="77777777" w:rsidR="0070755A" w:rsidRDefault="0070755A" w:rsidP="00FB2EB8">
      <w:pPr>
        <w:spacing w:after="0" w:line="240" w:lineRule="auto"/>
      </w:pPr>
      <w:r>
        <w:separator/>
      </w:r>
    </w:p>
  </w:endnote>
  <w:endnote w:type="continuationSeparator" w:id="0">
    <w:p w14:paraId="5F8D804B" w14:textId="77777777" w:rsidR="0070755A" w:rsidRDefault="0070755A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6D21" w14:textId="77777777" w:rsidR="0070755A" w:rsidRDefault="0070755A" w:rsidP="00FB2EB8">
      <w:pPr>
        <w:spacing w:after="0" w:line="240" w:lineRule="auto"/>
      </w:pPr>
      <w:r>
        <w:separator/>
      </w:r>
    </w:p>
  </w:footnote>
  <w:footnote w:type="continuationSeparator" w:id="0">
    <w:p w14:paraId="1EE26923" w14:textId="77777777" w:rsidR="0070755A" w:rsidRDefault="0070755A" w:rsidP="00FB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B27CC41C"/>
    <w:lvl w:ilvl="0" w:tplc="21760DD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4CE9"/>
    <w:rsid w:val="0003729E"/>
    <w:rsid w:val="000532C3"/>
    <w:rsid w:val="00075CB1"/>
    <w:rsid w:val="000A59FC"/>
    <w:rsid w:val="000B3700"/>
    <w:rsid w:val="000E2227"/>
    <w:rsid w:val="00111AD7"/>
    <w:rsid w:val="00111BA2"/>
    <w:rsid w:val="0012549F"/>
    <w:rsid w:val="001269A3"/>
    <w:rsid w:val="00134520"/>
    <w:rsid w:val="001369EE"/>
    <w:rsid w:val="00140C84"/>
    <w:rsid w:val="00146EA7"/>
    <w:rsid w:val="00147619"/>
    <w:rsid w:val="001952F6"/>
    <w:rsid w:val="0020056F"/>
    <w:rsid w:val="00226E18"/>
    <w:rsid w:val="0023715C"/>
    <w:rsid w:val="002757F3"/>
    <w:rsid w:val="00277308"/>
    <w:rsid w:val="00280C95"/>
    <w:rsid w:val="002E035E"/>
    <w:rsid w:val="002F004B"/>
    <w:rsid w:val="002F0204"/>
    <w:rsid w:val="002F3E53"/>
    <w:rsid w:val="00396881"/>
    <w:rsid w:val="003A1527"/>
    <w:rsid w:val="003B70DC"/>
    <w:rsid w:val="00423BB0"/>
    <w:rsid w:val="00445C87"/>
    <w:rsid w:val="00460398"/>
    <w:rsid w:val="00465E31"/>
    <w:rsid w:val="004675BB"/>
    <w:rsid w:val="00473D3F"/>
    <w:rsid w:val="00490E26"/>
    <w:rsid w:val="00496867"/>
    <w:rsid w:val="004A226D"/>
    <w:rsid w:val="004B3DA1"/>
    <w:rsid w:val="004E049E"/>
    <w:rsid w:val="0050452A"/>
    <w:rsid w:val="005119B8"/>
    <w:rsid w:val="005328F3"/>
    <w:rsid w:val="00590FA3"/>
    <w:rsid w:val="005B6243"/>
    <w:rsid w:val="005B6640"/>
    <w:rsid w:val="005C0F2F"/>
    <w:rsid w:val="005D1838"/>
    <w:rsid w:val="005D29BB"/>
    <w:rsid w:val="005E00B0"/>
    <w:rsid w:val="005F7BED"/>
    <w:rsid w:val="00601CCD"/>
    <w:rsid w:val="00651DAA"/>
    <w:rsid w:val="006813D2"/>
    <w:rsid w:val="006838F5"/>
    <w:rsid w:val="00684656"/>
    <w:rsid w:val="006B2BAE"/>
    <w:rsid w:val="0070755A"/>
    <w:rsid w:val="007128F1"/>
    <w:rsid w:val="007175E1"/>
    <w:rsid w:val="007365DD"/>
    <w:rsid w:val="007666E0"/>
    <w:rsid w:val="00790B56"/>
    <w:rsid w:val="00790BB0"/>
    <w:rsid w:val="00796666"/>
    <w:rsid w:val="007B55AE"/>
    <w:rsid w:val="007C392B"/>
    <w:rsid w:val="007D4F0F"/>
    <w:rsid w:val="007F187F"/>
    <w:rsid w:val="008045F1"/>
    <w:rsid w:val="00811F3A"/>
    <w:rsid w:val="00873E71"/>
    <w:rsid w:val="00893236"/>
    <w:rsid w:val="008977BC"/>
    <w:rsid w:val="008C0BDB"/>
    <w:rsid w:val="008D2196"/>
    <w:rsid w:val="008D324C"/>
    <w:rsid w:val="008E6904"/>
    <w:rsid w:val="0093136F"/>
    <w:rsid w:val="00952B3B"/>
    <w:rsid w:val="009653D0"/>
    <w:rsid w:val="00966D42"/>
    <w:rsid w:val="00992E3D"/>
    <w:rsid w:val="009966B4"/>
    <w:rsid w:val="009A34FD"/>
    <w:rsid w:val="009A4899"/>
    <w:rsid w:val="009C34D3"/>
    <w:rsid w:val="009D4345"/>
    <w:rsid w:val="009E7D15"/>
    <w:rsid w:val="009F6C61"/>
    <w:rsid w:val="00A47897"/>
    <w:rsid w:val="00A6003E"/>
    <w:rsid w:val="00A67B8F"/>
    <w:rsid w:val="00A74D1D"/>
    <w:rsid w:val="00AA40CD"/>
    <w:rsid w:val="00AB159D"/>
    <w:rsid w:val="00AB3C43"/>
    <w:rsid w:val="00AC22FD"/>
    <w:rsid w:val="00AD7BD4"/>
    <w:rsid w:val="00B00536"/>
    <w:rsid w:val="00B657DF"/>
    <w:rsid w:val="00B87044"/>
    <w:rsid w:val="00B96C73"/>
    <w:rsid w:val="00BA3E85"/>
    <w:rsid w:val="00BC1916"/>
    <w:rsid w:val="00BD4389"/>
    <w:rsid w:val="00BE30C5"/>
    <w:rsid w:val="00BE4616"/>
    <w:rsid w:val="00BF0B60"/>
    <w:rsid w:val="00BF6174"/>
    <w:rsid w:val="00C04402"/>
    <w:rsid w:val="00C0530B"/>
    <w:rsid w:val="00C233AA"/>
    <w:rsid w:val="00C338A7"/>
    <w:rsid w:val="00C33F7A"/>
    <w:rsid w:val="00C41FBA"/>
    <w:rsid w:val="00C46EA0"/>
    <w:rsid w:val="00C7682D"/>
    <w:rsid w:val="00C90262"/>
    <w:rsid w:val="00C97F42"/>
    <w:rsid w:val="00CC2237"/>
    <w:rsid w:val="00CC75A9"/>
    <w:rsid w:val="00CD1465"/>
    <w:rsid w:val="00CD24AA"/>
    <w:rsid w:val="00CE62FA"/>
    <w:rsid w:val="00D0440B"/>
    <w:rsid w:val="00D57BD6"/>
    <w:rsid w:val="00D77F93"/>
    <w:rsid w:val="00D81C81"/>
    <w:rsid w:val="00D8701B"/>
    <w:rsid w:val="00DA1574"/>
    <w:rsid w:val="00DA60BD"/>
    <w:rsid w:val="00DD26D3"/>
    <w:rsid w:val="00DF7077"/>
    <w:rsid w:val="00E35B19"/>
    <w:rsid w:val="00E36BAA"/>
    <w:rsid w:val="00E46D58"/>
    <w:rsid w:val="00E506D8"/>
    <w:rsid w:val="00E53187"/>
    <w:rsid w:val="00E725F0"/>
    <w:rsid w:val="00E77126"/>
    <w:rsid w:val="00E86FE5"/>
    <w:rsid w:val="00EE79D9"/>
    <w:rsid w:val="00F2504A"/>
    <w:rsid w:val="00F51FD1"/>
    <w:rsid w:val="00F52833"/>
    <w:rsid w:val="00F66957"/>
    <w:rsid w:val="00F95F2E"/>
    <w:rsid w:val="00FB2EB8"/>
    <w:rsid w:val="00FB3114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B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338A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B8"/>
  </w:style>
  <w:style w:type="paragraph" w:styleId="Footer">
    <w:name w:val="footer"/>
    <w:basedOn w:val="Normal"/>
    <w:link w:val="Foot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Toh2UeEBmEpx6iq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tal.anamai.moph.go.th/th/dphc-9/?re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C997-0C0C-47D9-AB82-D042694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6:16:00Z</dcterms:created>
  <dcterms:modified xsi:type="dcterms:W3CDTF">2023-01-10T15:34:00Z</dcterms:modified>
</cp:coreProperties>
</file>